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3A26" w14:textId="62ABE8EA" w:rsidR="009413D4" w:rsidRPr="00827B2F" w:rsidRDefault="009413D4" w:rsidP="00827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0CB231" w14:textId="77777777" w:rsidR="004E6DE0" w:rsidRPr="004E6DE0" w:rsidRDefault="00FE3774" w:rsidP="004E6D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Radio Communication</w:t>
      </w:r>
    </w:p>
    <w:p w14:paraId="51A1A2F8" w14:textId="5DA0C26F" w:rsidR="00FE3774" w:rsidRDefault="00FE3774" w:rsidP="004E6DE0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7B4FFEC7" w14:textId="77777777" w:rsidR="004E6DE0" w:rsidRPr="004E6DE0" w:rsidRDefault="004E6DE0" w:rsidP="004E6DE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1A3A293" w14:textId="77777777" w:rsidR="004E6DE0" w:rsidRPr="004E6DE0" w:rsidRDefault="00FE3774" w:rsidP="004E6D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DC power supplies</w:t>
      </w:r>
    </w:p>
    <w:p w14:paraId="61BAEFAB" w14:textId="59EF3B60" w:rsidR="00FE3774" w:rsidRDefault="00FE3774" w:rsidP="004E6DE0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49C5AD5D" w14:textId="77777777" w:rsidR="004E6DE0" w:rsidRPr="004E6DE0" w:rsidRDefault="004E6DE0" w:rsidP="004E6DE0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B9E767" w14:textId="77777777" w:rsidR="004E6DE0" w:rsidRPr="004E6DE0" w:rsidRDefault="00FE3774" w:rsidP="004E6D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Audio electronics</w:t>
      </w:r>
    </w:p>
    <w:p w14:paraId="5B89531A" w14:textId="1F4F4940" w:rsidR="00FE3774" w:rsidRPr="004E6DE0" w:rsidRDefault="00FE3774" w:rsidP="004E6DE0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656CF0E8" w:rsidR="00FE3774" w:rsidRDefault="00FE3774" w:rsidP="00827B2F">
      <w:pPr>
        <w:numPr>
          <w:ilvl w:val="0"/>
          <w:numId w:val="6"/>
        </w:numPr>
        <w:spacing w:after="0" w:line="240" w:lineRule="auto"/>
        <w:ind w:right="480"/>
        <w:rPr>
          <w:rFonts w:ascii="Times New Roman" w:eastAsia="Times New Roman" w:hAnsi="Times New Roman" w:cs="Times New Roman"/>
          <w:sz w:val="28"/>
          <w:szCs w:val="28"/>
        </w:rPr>
      </w:pPr>
      <w:r w:rsidRPr="00827B2F">
        <w:rPr>
          <w:rFonts w:ascii="Times New Roman" w:eastAsia="Times New Roman" w:hAnsi="Times New Roman" w:cs="Times New Roman"/>
          <w:sz w:val="28"/>
          <w:szCs w:val="28"/>
        </w:rPr>
        <w:t>Used in Audio Applications for Equalization purposes.</w:t>
      </w:r>
    </w:p>
    <w:p w14:paraId="1F62D1DE" w14:textId="77777777" w:rsidR="00827B2F" w:rsidRPr="00827B2F" w:rsidRDefault="00827B2F" w:rsidP="00827B2F">
      <w:pPr>
        <w:spacing w:after="0" w:line="240" w:lineRule="auto"/>
        <w:ind w:left="720" w:right="480"/>
        <w:rPr>
          <w:rFonts w:ascii="Times New Roman" w:eastAsia="Times New Roman" w:hAnsi="Times New Roman" w:cs="Times New Roman"/>
          <w:sz w:val="28"/>
          <w:szCs w:val="28"/>
        </w:rPr>
      </w:pPr>
    </w:p>
    <w:p w14:paraId="23FA273C" w14:textId="2D1A0678" w:rsidR="00FE3774" w:rsidRPr="00827B2F" w:rsidRDefault="00FE3774" w:rsidP="00827B2F">
      <w:pPr>
        <w:numPr>
          <w:ilvl w:val="0"/>
          <w:numId w:val="6"/>
        </w:numPr>
        <w:spacing w:after="0" w:line="240" w:lineRule="auto"/>
        <w:ind w:right="480"/>
        <w:rPr>
          <w:rFonts w:ascii="Times New Roman" w:eastAsia="Times New Roman" w:hAnsi="Times New Roman" w:cs="Times New Roman"/>
          <w:sz w:val="28"/>
          <w:szCs w:val="28"/>
        </w:rPr>
      </w:pPr>
      <w:r w:rsidRPr="00827B2F">
        <w:rPr>
          <w:rFonts w:ascii="Times New Roman" w:eastAsia="Times New Roman" w:hAnsi="Times New Roman" w:cs="Times New Roman"/>
          <w:sz w:val="28"/>
          <w:szCs w:val="28"/>
        </w:rPr>
        <w:t>Used in Receivers such as Super</w:t>
      </w:r>
      <w:r w:rsidR="00827B2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7B2F">
        <w:rPr>
          <w:rFonts w:ascii="Times New Roman" w:eastAsia="Times New Roman" w:hAnsi="Times New Roman" w:cs="Times New Roman"/>
          <w:sz w:val="28"/>
          <w:szCs w:val="28"/>
        </w:rPr>
        <w:t>heterodyne etc for efficient reception of the baseband signals.</w:t>
      </w:r>
    </w:p>
    <w:p w14:paraId="5C95DB5C" w14:textId="103C7692" w:rsidR="00FE3774" w:rsidRPr="00827B2F" w:rsidRDefault="00FE3774" w:rsidP="00FE3774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9D8997" w14:textId="08B45BCC" w:rsidR="00FE3774" w:rsidRPr="00827B2F" w:rsidRDefault="00FE3774" w:rsidP="00FE3774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3250FE" w14:textId="2ADB1397" w:rsidR="00FE3774" w:rsidRPr="004E6DE0" w:rsidRDefault="00FE3774" w:rsidP="00827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Pr="004E6DE0" w:rsidRDefault="008F285C" w:rsidP="008F285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3750EA"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0</w:t>
      </w:r>
      <w:r w:rsidR="00551218"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 </w:t>
      </w: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mplitude was selected with a frequency of 1Hz for the </w:t>
      </w:r>
      <w:r w:rsidR="00591DD4"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ne Wave Source</w:t>
      </w: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0F25077" w14:textId="61D62720" w:rsidR="00591DD4" w:rsidRPr="00827B2F" w:rsidRDefault="00591DD4" w:rsidP="00591DD4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24C6F7F4" w14:textId="11DE4611" w:rsidR="000B2ECD" w:rsidRPr="00827B2F" w:rsidRDefault="000B2ECD" w:rsidP="008F285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B4346B1" w14:textId="58CF7B18" w:rsidR="008F285C" w:rsidRPr="00827B2F" w:rsidRDefault="008F285C" w:rsidP="008F285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p w14:paraId="61E7DC76" w14:textId="16E201EA" w:rsidR="008F285C" w:rsidRPr="00827B2F" w:rsidRDefault="008F285C" w:rsidP="008F285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47BCF4B4" w14:textId="385A6D85" w:rsidR="00E74669" w:rsidRPr="004E6DE0" w:rsidRDefault="00E74669" w:rsidP="00827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Pr="00827B2F" w:rsidRDefault="00E74669" w:rsidP="00E746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cut-off frequency 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calculated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Pr="00827B2F" w:rsidRDefault="00E74669" w:rsidP="00E746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= 0.005Ω and C= 0.01F</w:t>
      </w:r>
    </w:p>
    <w:p w14:paraId="18F90A66" w14:textId="74C05C1D" w:rsidR="00E74669" w:rsidRPr="00827B2F" w:rsidRDefault="00E74669" w:rsidP="00E746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F= 0.5*pi*0.005*0.01=3189.099 Hz</w:t>
      </w:r>
      <w:r w:rsidR="00827B2F" w:rsidRPr="00827B2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29ACB7C" wp14:editId="577D0CC4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C4" w14:textId="0EE7CF7D" w:rsidR="00E74669" w:rsidRPr="00827B2F" w:rsidRDefault="00E74669" w:rsidP="00E746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E0F955F" w14:textId="02CDEB69" w:rsidR="00E74669" w:rsidRPr="00A11980" w:rsidRDefault="00E74669" w:rsidP="00827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 w:rsidRPr="00A119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Design Ou</w:t>
      </w:r>
      <w:r w:rsidR="00233493" w:rsidRPr="00A119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t</w:t>
      </w:r>
      <w:r w:rsidRPr="00A1198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put</w:t>
      </w:r>
    </w:p>
    <w:p w14:paraId="40063B52" w14:textId="77777777" w:rsidR="00233493" w:rsidRPr="00827B2F" w:rsidRDefault="00233493" w:rsidP="00591D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Pr="00827B2F" w:rsidRDefault="00233493" w:rsidP="00591D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/RC)</w:t>
      </w:r>
      <w:proofErr w:type="gramStart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(</w:t>
      </w:r>
      <w:proofErr w:type="gramEnd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+ 1/RC)</w:t>
      </w:r>
    </w:p>
    <w:p w14:paraId="41A55D4F" w14:textId="77777777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 R= 0.005Ω and C= 0.01F</w:t>
      </w:r>
    </w:p>
    <w:p w14:paraId="1510D418" w14:textId="727DF03E" w:rsidR="00233493" w:rsidRPr="00827B2F" w:rsidRDefault="00233493" w:rsidP="00591D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ransfer </w:t>
      </w:r>
      <w:proofErr w:type="spellStart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cn</w:t>
      </w:r>
      <w:proofErr w:type="spellEnd"/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="00A97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/0.005*0.01)/</w:t>
      </w:r>
      <w:r w:rsidR="00C361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 + (0.005*0.01</w:t>
      </w:r>
      <w:proofErr w:type="gramStart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)=</w:t>
      </w:r>
      <w:proofErr w:type="gramEnd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20000)/(s+ 20000)</w:t>
      </w:r>
    </w:p>
    <w:p w14:paraId="2E1DC84E" w14:textId="62D10152" w:rsidR="00233493" w:rsidRPr="00827B2F" w:rsidRDefault="00233493" w:rsidP="00591D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73F0CD3F" w14:textId="02AA35C1" w:rsidR="00E74669" w:rsidRPr="00827B2F" w:rsidRDefault="00E74669" w:rsidP="005A1DF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p w14:paraId="4E61B4C7" w14:textId="546EE64F" w:rsidR="005A1DFE" w:rsidRPr="00827B2F" w:rsidRDefault="00591DD4" w:rsidP="005A1DF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Pr="00827B2F" w:rsidRDefault="005A1DFE" w:rsidP="005A1DF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E688111" w14:textId="29E505BF" w:rsidR="005A1DFE" w:rsidRPr="004E6DE0" w:rsidRDefault="005A1DFE" w:rsidP="005A1D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6DE0">
        <w:rPr>
          <w:rFonts w:ascii="Times New Roman" w:hAnsi="Times New Roman" w:cs="Times New Roman"/>
          <w:sz w:val="28"/>
          <w:szCs w:val="28"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Pr="00827B2F" w:rsidRDefault="005A1DFE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en the signal </w:t>
      </w:r>
      <w:r w:rsidRPr="004E6DE0">
        <w:rPr>
          <w:rFonts w:ascii="Times New Roman" w:hAnsi="Times New Roman" w:cs="Times New Roman"/>
          <w:sz w:val="28"/>
          <w:szCs w:val="28"/>
        </w:rPr>
        <w:t>of 5 KΩ</w:t>
      </w:r>
      <w:r w:rsidRPr="004E6DE0">
        <w:rPr>
          <w:rFonts w:ascii="Times New Roman" w:hAnsi="Times New Roman" w:cs="Times New Roman"/>
          <w:sz w:val="28"/>
          <w:szCs w:val="28"/>
          <w:lang w:val="en-US"/>
        </w:rPr>
        <w:t xml:space="preserve"> is passed through the filter, the following result is</w:t>
      </w:r>
      <w:r w:rsidRPr="00827B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6DE0">
        <w:rPr>
          <w:rFonts w:ascii="Times New Roman" w:hAnsi="Times New Roman" w:cs="Times New Roman"/>
          <w:sz w:val="28"/>
          <w:szCs w:val="28"/>
          <w:lang w:val="en-US"/>
        </w:rPr>
        <w:t>obtained: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09F7F26E" w14:textId="4A9A41CF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440BA427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/RC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 + 1/RC)</w:t>
      </w:r>
    </w:p>
    <w:p w14:paraId="388A350D" w14:textId="393FC06A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 R= 5000Ω and C= 0.01F</w:t>
      </w:r>
    </w:p>
    <w:p w14:paraId="292202A0" w14:textId="461DB11D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ransfer </w:t>
      </w:r>
      <w:proofErr w:type="spellStart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cn</w:t>
      </w:r>
      <w:proofErr w:type="spellEnd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/5000*0.01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 + (5000*0.01))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 (0.02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+ 0.02)</w:t>
      </w:r>
    </w:p>
    <w:p w14:paraId="47A8983C" w14:textId="18CB71DE" w:rsidR="005A1DFE" w:rsidRPr="00827B2F" w:rsidRDefault="005A1DFE" w:rsidP="005A1D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1101E3" w14:textId="34509AB3" w:rsidR="005A1DFE" w:rsidRPr="00827B2F" w:rsidRDefault="00233493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77B49D71" w:rsidR="00A729AE" w:rsidRPr="00827B2F" w:rsidRDefault="005A1DFE" w:rsidP="005A1DF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119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servation</w:t>
      </w:r>
      <w:r w:rsidRPr="00827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Pr="00827B2F" w:rsidRDefault="00A729AE" w:rsidP="005A1DF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907B8B5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6D12DD19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5C0A7DAF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0AA2E050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57082977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7A06B83A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38264B20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5D75D1EC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402796B3" w14:textId="7F72F1D6" w:rsidR="00233493" w:rsidRPr="00827B2F" w:rsidRDefault="00A729AE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119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en the signal of 2K ohms is passed through the filter the following </w:t>
      </w:r>
      <w:r w:rsidR="00A11980" w:rsidRPr="00A119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obtained</w:t>
      </w:r>
      <w:r w:rsidR="00A11980" w:rsidRPr="00827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119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ults</w:t>
      </w:r>
      <w:r w:rsidRPr="00827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transfer function equation for the circuit is given as </w:t>
      </w:r>
    </w:p>
    <w:p w14:paraId="49CD1BE1" w14:textId="7C20849E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(1/RC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 + 1/RC)</w:t>
      </w:r>
    </w:p>
    <w:p w14:paraId="5CB3722F" w14:textId="123D8D2C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 R= 2000Ω and C= 0.01F</w:t>
      </w:r>
    </w:p>
    <w:p w14:paraId="6B30610B" w14:textId="7616CFE6" w:rsidR="00233493" w:rsidRPr="00827B2F" w:rsidRDefault="00233493" w:rsidP="0023349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ransfer </w:t>
      </w:r>
      <w:proofErr w:type="spellStart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cn</w:t>
      </w:r>
      <w:proofErr w:type="spellEnd"/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1/2000*0.01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 + (2000*0.01))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 (0.05)/</w:t>
      </w:r>
      <w:r w:rsid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s+ 0.05)</w:t>
      </w:r>
    </w:p>
    <w:p w14:paraId="22F9AF48" w14:textId="3A07D962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EC9EAE6" w14:textId="77777777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1E001F25" w14:textId="7F98B37D" w:rsidR="00A729AE" w:rsidRPr="00827B2F" w:rsidRDefault="00233493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827B2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2277ADAE" w14:textId="6432AC54" w:rsidR="00A729AE" w:rsidRPr="00827B2F" w:rsidRDefault="00A729AE" w:rsidP="00A729A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E6D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servation</w:t>
      </w:r>
      <w:r w:rsidRPr="00827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  <w:r w:rsidR="00776DCC" w:rsidRPr="00827B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233493" w:rsidRPr="00827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827B2F" w:rsidRDefault="00A729AE" w:rsidP="005A1DF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21D2D58C" w14:textId="3EF0E432" w:rsidR="00FE3774" w:rsidRPr="00827B2F" w:rsidRDefault="00FE3774" w:rsidP="00FE3774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en-US"/>
        </w:rPr>
      </w:pPr>
    </w:p>
    <w:sectPr w:rsidR="00FE3774" w:rsidRPr="00827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1DF"/>
    <w:multiLevelType w:val="hybridMultilevel"/>
    <w:tmpl w:val="74DC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4D3D"/>
    <w:multiLevelType w:val="hybridMultilevel"/>
    <w:tmpl w:val="C3507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750EA"/>
    <w:rsid w:val="004E6DE0"/>
    <w:rsid w:val="00551218"/>
    <w:rsid w:val="00591DD4"/>
    <w:rsid w:val="005A1DFE"/>
    <w:rsid w:val="00776DCC"/>
    <w:rsid w:val="00827B2F"/>
    <w:rsid w:val="00847FE4"/>
    <w:rsid w:val="008A56EA"/>
    <w:rsid w:val="008F285C"/>
    <w:rsid w:val="009413D4"/>
    <w:rsid w:val="00A11980"/>
    <w:rsid w:val="00A729AE"/>
    <w:rsid w:val="00A97AFE"/>
    <w:rsid w:val="00C361D5"/>
    <w:rsid w:val="00D30278"/>
    <w:rsid w:val="00D84524"/>
    <w:rsid w:val="00D845D1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19A3-74EA-4D80-8A78-8EB408F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osa osayande osawe</cp:lastModifiedBy>
  <cp:revision>6</cp:revision>
  <dcterms:created xsi:type="dcterms:W3CDTF">2020-05-07T21:57:00Z</dcterms:created>
  <dcterms:modified xsi:type="dcterms:W3CDTF">2020-05-07T22:08:00Z</dcterms:modified>
</cp:coreProperties>
</file>